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27" w:rsidRPr="00006EE8" w:rsidRDefault="001E2C27" w:rsidP="001E2C27">
      <w:pPr>
        <w:jc w:val="center"/>
        <w:rPr>
          <w:rFonts w:ascii="Arial" w:hAnsi="Arial" w:cs="Arial"/>
          <w:b/>
          <w:sz w:val="32"/>
          <w:szCs w:val="32"/>
        </w:rPr>
      </w:pPr>
      <w:r w:rsidRPr="00006EE8">
        <w:rPr>
          <w:rFonts w:ascii="Arial" w:hAnsi="Arial" w:cs="Arial"/>
          <w:b/>
          <w:sz w:val="32"/>
          <w:szCs w:val="32"/>
        </w:rPr>
        <w:t>Běháme s mapou a buzolou</w:t>
      </w:r>
    </w:p>
    <w:p w:rsidR="001E2C27" w:rsidRPr="00006EE8" w:rsidRDefault="00C6597B" w:rsidP="001E2C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závod</w:t>
      </w:r>
      <w:bookmarkStart w:id="0" w:name="_GoBack"/>
      <w:bookmarkEnd w:id="0"/>
    </w:p>
    <w:p w:rsidR="001E2C27" w:rsidRPr="00006EE8" w:rsidRDefault="001E2C27" w:rsidP="001E2C27">
      <w:pPr>
        <w:rPr>
          <w:rFonts w:ascii="Arial" w:hAnsi="Arial" w:cs="Arial"/>
        </w:rPr>
      </w:pPr>
    </w:p>
    <w:p w:rsidR="001E2C27" w:rsidRPr="00006EE8" w:rsidRDefault="001E2C27" w:rsidP="001E2C27">
      <w:pPr>
        <w:rPr>
          <w:rFonts w:ascii="Arial" w:hAnsi="Arial" w:cs="Arial"/>
        </w:rPr>
      </w:pPr>
      <w:r w:rsidRPr="00006EE8">
        <w:rPr>
          <w:rFonts w:ascii="Arial" w:hAnsi="Arial" w:cs="Arial"/>
          <w:b/>
        </w:rPr>
        <w:t>Pořadatel:</w:t>
      </w:r>
      <w:r w:rsidRPr="00006EE8">
        <w:rPr>
          <w:rFonts w:ascii="Arial" w:hAnsi="Arial" w:cs="Arial"/>
        </w:rPr>
        <w:t xml:space="preserve"> TJ Lokomotiva Teplice, oddíl orientačního běhu</w:t>
      </w:r>
    </w:p>
    <w:p w:rsidR="001E2C27" w:rsidRPr="00006EE8" w:rsidRDefault="001E2C27" w:rsidP="001E2C27">
      <w:pPr>
        <w:rPr>
          <w:rFonts w:ascii="Arial" w:hAnsi="Arial" w:cs="Arial"/>
        </w:rPr>
      </w:pPr>
      <w:r w:rsidRPr="00006EE8">
        <w:rPr>
          <w:rFonts w:ascii="Arial" w:hAnsi="Arial" w:cs="Arial"/>
          <w:b/>
        </w:rPr>
        <w:t>Technické provedení:</w:t>
      </w:r>
      <w:r w:rsidRPr="00006EE8">
        <w:rPr>
          <w:rFonts w:ascii="Arial" w:hAnsi="Arial" w:cs="Arial"/>
        </w:rPr>
        <w:t xml:space="preserve"> Kovářovi</w:t>
      </w:r>
    </w:p>
    <w:p w:rsidR="001E2C27" w:rsidRPr="00006EE8" w:rsidRDefault="001E2C27" w:rsidP="001E2C27">
      <w:pPr>
        <w:rPr>
          <w:rFonts w:ascii="Arial" w:hAnsi="Arial" w:cs="Arial"/>
        </w:rPr>
      </w:pPr>
      <w:r w:rsidRPr="00006EE8">
        <w:rPr>
          <w:rFonts w:ascii="Arial" w:hAnsi="Arial" w:cs="Arial"/>
          <w:b/>
        </w:rPr>
        <w:t>Datum:</w:t>
      </w:r>
      <w:r w:rsidRPr="00006EE8">
        <w:rPr>
          <w:rFonts w:ascii="Arial" w:hAnsi="Arial" w:cs="Arial"/>
        </w:rPr>
        <w:t xml:space="preserve"> 17. červen 2012</w:t>
      </w:r>
    </w:p>
    <w:p w:rsidR="001E2C27" w:rsidRPr="00006EE8" w:rsidRDefault="001E2C27" w:rsidP="001E2C27">
      <w:pPr>
        <w:rPr>
          <w:rFonts w:ascii="Arial" w:hAnsi="Arial" w:cs="Arial"/>
        </w:rPr>
      </w:pPr>
      <w:r w:rsidRPr="00006EE8">
        <w:rPr>
          <w:rFonts w:ascii="Arial" w:hAnsi="Arial" w:cs="Arial"/>
          <w:b/>
        </w:rPr>
        <w:t>Centrum:</w:t>
      </w:r>
      <w:r w:rsidRPr="00006EE8">
        <w:rPr>
          <w:rFonts w:ascii="Arial" w:hAnsi="Arial" w:cs="Arial"/>
        </w:rPr>
        <w:t xml:space="preserve"> Dubí u Teplic (Paraplíčko)</w:t>
      </w:r>
    </w:p>
    <w:p w:rsidR="001E2C27" w:rsidRPr="00006EE8" w:rsidRDefault="001E2C27" w:rsidP="001E2C27">
      <w:pPr>
        <w:rPr>
          <w:rFonts w:ascii="Arial" w:hAnsi="Arial" w:cs="Arial"/>
        </w:rPr>
      </w:pPr>
      <w:r w:rsidRPr="00006EE8">
        <w:rPr>
          <w:rFonts w:ascii="Arial" w:hAnsi="Arial" w:cs="Arial"/>
          <w:b/>
        </w:rPr>
        <w:t>Mapa:</w:t>
      </w:r>
      <w:r w:rsidRPr="00006EE8">
        <w:rPr>
          <w:rFonts w:ascii="Arial" w:hAnsi="Arial" w:cs="Arial"/>
        </w:rPr>
        <w:t xml:space="preserve"> Deštník - sever, 1 : 10 000, </w:t>
      </w:r>
      <w:proofErr w:type="spellStart"/>
      <w:r w:rsidRPr="00006EE8">
        <w:rPr>
          <w:rFonts w:ascii="Arial" w:hAnsi="Arial" w:cs="Arial"/>
        </w:rPr>
        <w:t>ekv</w:t>
      </w:r>
      <w:proofErr w:type="spellEnd"/>
      <w:r w:rsidRPr="00006EE8">
        <w:rPr>
          <w:rFonts w:ascii="Arial" w:hAnsi="Arial" w:cs="Arial"/>
        </w:rPr>
        <w:t xml:space="preserve"> 5 m; stav 2012</w:t>
      </w:r>
    </w:p>
    <w:p w:rsidR="001E2C27" w:rsidRPr="00006EE8" w:rsidRDefault="001E2C27" w:rsidP="001E2C27">
      <w:pPr>
        <w:rPr>
          <w:rFonts w:ascii="Arial" w:hAnsi="Arial" w:cs="Arial"/>
        </w:rPr>
      </w:pPr>
      <w:r w:rsidRPr="00006EE8">
        <w:rPr>
          <w:rFonts w:ascii="Arial" w:hAnsi="Arial" w:cs="Arial"/>
        </w:rPr>
        <w:t xml:space="preserve">Další informace zde: </w:t>
      </w:r>
      <w:hyperlink r:id="rId6" w:history="1">
        <w:r w:rsidRPr="00006EE8">
          <w:rPr>
            <w:rStyle w:val="Hypertextovodkaz"/>
            <w:rFonts w:ascii="Arial" w:hAnsi="Arial" w:cs="Arial"/>
          </w:rPr>
          <w:t>www.loko-teplice.info/zporadanidet.php?id=437</w:t>
        </w:r>
      </w:hyperlink>
    </w:p>
    <w:p w:rsidR="001E2C27" w:rsidRPr="00006EE8" w:rsidRDefault="001E2C27" w:rsidP="001E2C27">
      <w:pPr>
        <w:rPr>
          <w:rFonts w:ascii="Arial" w:hAnsi="Arial" w:cs="Arial"/>
        </w:rPr>
      </w:pPr>
      <w:r w:rsidRPr="00006EE8">
        <w:rPr>
          <w:rFonts w:ascii="Arial" w:hAnsi="Arial" w:cs="Arial"/>
        </w:rPr>
        <w:t>Počasí bylo slunečné a velmi teplé. Závodu se zúčastnilo 49 závodníků (kromě domácích závodníků, také závodníci z Ústí nad Labem, Litoměřic</w:t>
      </w:r>
      <w:r w:rsidR="00F329E1">
        <w:rPr>
          <w:rFonts w:ascii="Arial" w:hAnsi="Arial" w:cs="Arial"/>
        </w:rPr>
        <w:t>, Chomutova, „</w:t>
      </w:r>
      <w:proofErr w:type="spellStart"/>
      <w:r w:rsidR="00F329E1">
        <w:rPr>
          <w:rFonts w:ascii="Arial" w:hAnsi="Arial" w:cs="Arial"/>
        </w:rPr>
        <w:t>robáci</w:t>
      </w:r>
      <w:proofErr w:type="spellEnd"/>
      <w:r w:rsidR="00F329E1">
        <w:rPr>
          <w:rFonts w:ascii="Arial" w:hAnsi="Arial" w:cs="Arial"/>
        </w:rPr>
        <w:t>“ z Teplic a členové oddílu běžeckého lyžování</w:t>
      </w:r>
      <w:r w:rsidRPr="00006EE8">
        <w:rPr>
          <w:rFonts w:ascii="Arial" w:hAnsi="Arial" w:cs="Arial"/>
        </w:rPr>
        <w:t>).</w:t>
      </w:r>
      <w:r w:rsidR="00F329E1">
        <w:rPr>
          <w:rFonts w:ascii="Arial" w:hAnsi="Arial" w:cs="Arial"/>
        </w:rPr>
        <w:t xml:space="preserve"> </w:t>
      </w:r>
      <w:proofErr w:type="gramStart"/>
      <w:r w:rsidR="00F329E1">
        <w:rPr>
          <w:rFonts w:ascii="Arial" w:hAnsi="Arial" w:cs="Arial"/>
        </w:rPr>
        <w:t>Startovali</w:t>
      </w:r>
      <w:proofErr w:type="gramEnd"/>
      <w:r w:rsidR="00F329E1">
        <w:rPr>
          <w:rFonts w:ascii="Arial" w:hAnsi="Arial" w:cs="Arial"/>
        </w:rPr>
        <w:t xml:space="preserve"> také závodníci z radiového </w:t>
      </w:r>
      <w:r w:rsidRPr="00006EE8">
        <w:rPr>
          <w:rFonts w:ascii="Arial" w:hAnsi="Arial" w:cs="Arial"/>
        </w:rPr>
        <w:t xml:space="preserve">Při závodě </w:t>
      </w:r>
      <w:proofErr w:type="gramStart"/>
      <w:r w:rsidRPr="00006EE8">
        <w:rPr>
          <w:rFonts w:ascii="Arial" w:hAnsi="Arial" w:cs="Arial"/>
        </w:rPr>
        <w:t>byla</w:t>
      </w:r>
      <w:proofErr w:type="gramEnd"/>
      <w:r w:rsidRPr="00006EE8">
        <w:rPr>
          <w:rFonts w:ascii="Arial" w:hAnsi="Arial" w:cs="Arial"/>
        </w:rPr>
        <w:t xml:space="preserve"> použita tréninková sada SPORTident.</w:t>
      </w:r>
    </w:p>
    <w:p w:rsidR="001E2C27" w:rsidRPr="00006EE8" w:rsidRDefault="001E2C27" w:rsidP="001E2C27">
      <w:pPr>
        <w:rPr>
          <w:rFonts w:ascii="Arial" w:hAnsi="Arial" w:cs="Arial"/>
        </w:rPr>
      </w:pPr>
    </w:p>
    <w:p w:rsidR="001E2C27" w:rsidRPr="00006EE8" w:rsidRDefault="001E2C27" w:rsidP="001E2C27">
      <w:pPr>
        <w:jc w:val="center"/>
        <w:rPr>
          <w:rFonts w:ascii="Arial" w:hAnsi="Arial" w:cs="Arial"/>
          <w:b/>
          <w:sz w:val="32"/>
        </w:rPr>
      </w:pPr>
      <w:r w:rsidRPr="00006EE8">
        <w:rPr>
          <w:rFonts w:ascii="Arial" w:hAnsi="Arial" w:cs="Arial"/>
          <w:b/>
          <w:sz w:val="32"/>
        </w:rPr>
        <w:t>Výsledky</w:t>
      </w:r>
    </w:p>
    <w:p w:rsidR="003B20BD" w:rsidRPr="003B20BD" w:rsidRDefault="003B20BD" w:rsidP="003B20BD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Dlouhá trať - H (5200 / - / 10)</w:t>
      </w:r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. </w:t>
      </w:r>
      <w:proofErr w:type="spell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Bruner</w:t>
      </w:r>
      <w:proofErr w:type="spellEnd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Luboš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61:28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. Hromádka Miroslav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Slavoj Severotuk Ústí n. </w:t>
      </w:r>
      <w:proofErr w:type="gramStart"/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>L.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72:11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3. Eiselt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Miloš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7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6:13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4. Suchý Jiří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ROB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Teplice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81:56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5. Pavel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Petr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84:30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6. Růžička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Ivan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89:16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7. Hulha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Lukáš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107:13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8. </w:t>
      </w:r>
      <w:proofErr w:type="spell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Červencl</w:t>
      </w:r>
      <w:proofErr w:type="spellEnd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Vlastibor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113:20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9. Linka Vladislav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67741C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Slavoj </w:t>
      </w:r>
      <w:proofErr w:type="spellStart"/>
      <w:r w:rsidR="0067741C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>Severotuk</w:t>
      </w:r>
      <w:proofErr w:type="spellEnd"/>
      <w:r w:rsidR="0067741C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Ústí n. </w:t>
      </w:r>
      <w:proofErr w:type="gramStart"/>
      <w:r w:rsidR="0067741C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>L.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113:33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10. Kraus Petr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Chomutov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122:17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11. Kozelka Jan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(TJ </w:t>
      </w:r>
      <w:proofErr w:type="spell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Chomutov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122:42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12. Hulha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Karel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123:38</w:t>
      </w:r>
      <w:proofErr w:type="gramEnd"/>
    </w:p>
    <w:p w:rsidR="00006EE8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13.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Žejdlík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Michal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="00004C23">
        <w:rPr>
          <w:rFonts w:ascii="Courier New" w:eastAsia="Times New Roman" w:hAnsi="Courier New" w:cs="Courier New"/>
          <w:sz w:val="20"/>
          <w:szCs w:val="20"/>
          <w:lang w:eastAsia="cs-CZ"/>
        </w:rPr>
        <w:t>65:</w:t>
      </w:r>
      <w:r w:rsidR="00BF6719">
        <w:rPr>
          <w:rFonts w:ascii="Courier New" w:eastAsia="Times New Roman" w:hAnsi="Courier New" w:cs="Courier New"/>
          <w:sz w:val="20"/>
          <w:szCs w:val="20"/>
          <w:lang w:eastAsia="cs-CZ"/>
        </w:rPr>
        <w:t>56</w:t>
      </w:r>
      <w:proofErr w:type="gramEnd"/>
      <w:r w:rsidR="00006EE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(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-1</w:t>
      </w:r>
      <w:r w:rsidR="00006EE8"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</w:p>
    <w:p w:rsidR="0067741C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14.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randl Michal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Teplice – </w:t>
      </w:r>
      <w:r w:rsidRPr="003B20BD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ěž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ecké </w:t>
      </w:r>
      <w:proofErr w:type="gramStart"/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lyžování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)     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="00006EE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??:?? </w:t>
      </w:r>
      <w:r w:rsidR="00006EE8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-4</w:t>
      </w:r>
      <w:r w:rsidR="00006EE8"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proofErr w:type="gramEnd"/>
    </w:p>
    <w:p w:rsidR="001E2C27" w:rsidRPr="003B20BD" w:rsidRDefault="0067741C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  <w:r w:rsidR="001E2C27">
        <w:rPr>
          <w:rFonts w:ascii="Courier New" w:eastAsia="Times New Roman" w:hAnsi="Courier New" w:cs="Courier New"/>
          <w:sz w:val="20"/>
          <w:szCs w:val="20"/>
          <w:lang w:eastAsia="cs-CZ"/>
        </w:rPr>
        <w:t>5. Jeřábek Vojtěch (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Teplice – </w:t>
      </w:r>
      <w:r w:rsidRPr="003B20BD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ěž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ecké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lyžování</w:t>
      </w:r>
      <w:r w:rsidR="001E2C2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</w:t>
      </w:r>
      <w:r w:rsidR="001E2C27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="00006EE8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??:?? </w:t>
      </w:r>
      <w:r w:rsidR="00006EE8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r w:rsidR="00006EE8">
        <w:rPr>
          <w:rFonts w:ascii="Courier New" w:eastAsia="Times New Roman" w:hAnsi="Courier New" w:cs="Courier New"/>
          <w:sz w:val="20"/>
          <w:szCs w:val="20"/>
          <w:lang w:eastAsia="cs-CZ"/>
        </w:rPr>
        <w:t>-8)</w:t>
      </w:r>
      <w:proofErr w:type="gramEnd"/>
    </w:p>
    <w:p w:rsidR="001E2C27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cs-CZ"/>
        </w:rPr>
      </w:pPr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Dlouhá trať - D (5200 / - / 10)</w:t>
      </w:r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1. Růžičková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Bohdanka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95:26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2. Matějková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Martina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99:52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3. Janoušková Blanka (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ROB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Teplice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118:25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4. Machová Ivet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ROB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Teplice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118:57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5. Krausová Marcel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Chomutov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125:38</w:t>
      </w:r>
      <w:proofErr w:type="gramEnd"/>
    </w:p>
    <w:p w:rsidR="001E2C27" w:rsidRPr="003B20BD" w:rsidRDefault="001E2C27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6. </w:t>
      </w:r>
      <w:proofErr w:type="spell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Freiberková</w:t>
      </w:r>
      <w:proofErr w:type="spellEnd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Han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ROB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Teplice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164:24</w:t>
      </w:r>
      <w:proofErr w:type="gramEnd"/>
    </w:p>
    <w:p w:rsidR="0067741C" w:rsidRPr="003B20BD" w:rsidRDefault="0067741C" w:rsidP="001E2C27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B20BD" w:rsidRPr="003B20BD" w:rsidRDefault="001E2C27" w:rsidP="003B20BD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Střední trať - H (2800 / - / 6)</w:t>
      </w:r>
    </w:p>
    <w:p w:rsidR="003B20BD" w:rsidRPr="003B20BD" w:rsidRDefault="003B20BD" w:rsidP="003B20BD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1.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ílý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Jakub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52:42</w:t>
      </w:r>
      <w:proofErr w:type="gramEnd"/>
    </w:p>
    <w:p w:rsidR="003B20BD" w:rsidRPr="003B20BD" w:rsidRDefault="003B20BD" w:rsidP="003B20BD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2.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Dědič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Vojtěch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70:11</w:t>
      </w:r>
      <w:proofErr w:type="gramEnd"/>
    </w:p>
    <w:p w:rsidR="003B20BD" w:rsidRPr="003B20BD" w:rsidRDefault="003B20BD" w:rsidP="003B20BD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3.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Clark</w:t>
      </w:r>
      <w:proofErr w:type="spellEnd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Oskar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79:05</w:t>
      </w:r>
      <w:proofErr w:type="gramEnd"/>
    </w:p>
    <w:p w:rsidR="003B20BD" w:rsidRPr="003B20BD" w:rsidRDefault="003B20BD" w:rsidP="003B20BD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lastRenderedPageBreak/>
        <w:t xml:space="preserve"> </w:t>
      </w:r>
      <w:r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4.</w:t>
      </w:r>
      <w:r w:rsidRP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Šašek Jan</w:t>
      </w:r>
      <w:r w:rsidR="00B82842" w:rsidRP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gramStart"/>
      <w:r w:rsidR="00B82842" w:rsidRPr="0067741C">
        <w:rPr>
          <w:rFonts w:ascii="Courier New" w:eastAsia="Times New Roman" w:hAnsi="Courier New" w:cs="Courier New"/>
          <w:sz w:val="20"/>
          <w:szCs w:val="20"/>
          <w:lang w:eastAsia="cs-CZ"/>
        </w:rPr>
        <w:t>st.</w:t>
      </w:r>
      <w:r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 w:rsidR="00A72165"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</w:t>
      </w:r>
      <w:r w:rsidR="00A72165"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 w:rsidR="00A72165"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 w:rsidRPr="0067741C">
        <w:rPr>
          <w:rFonts w:ascii="Courier New" w:eastAsia="Times New Roman" w:hAnsi="Courier New" w:cs="Courier New"/>
          <w:sz w:val="20"/>
          <w:szCs w:val="20"/>
          <w:lang w:eastAsia="cs-CZ"/>
        </w:rPr>
        <w:t>81:04</w:t>
      </w:r>
      <w:proofErr w:type="gramEnd"/>
    </w:p>
    <w:p w:rsidR="003B20BD" w:rsidRPr="003B20BD" w:rsidRDefault="003B20BD" w:rsidP="003B20BD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5. Janda Kryštof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proofErr w:type="spellStart"/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>KrOB</w:t>
      </w:r>
      <w:proofErr w:type="spellEnd"/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Rozmarýn </w:t>
      </w:r>
      <w:proofErr w:type="gramStart"/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>Litoměřice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88:03</w:t>
      </w:r>
      <w:proofErr w:type="gramEnd"/>
    </w:p>
    <w:p w:rsidR="003B20BD" w:rsidRPr="003B20BD" w:rsidRDefault="003B20BD" w:rsidP="003B20BD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6.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Janda Benedikt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proofErr w:type="spellStart"/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>KrOB</w:t>
      </w:r>
      <w:proofErr w:type="spellEnd"/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Rozmarýn </w:t>
      </w:r>
      <w:proofErr w:type="gramStart"/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>Litoměřice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006EE8">
        <w:rPr>
          <w:rFonts w:ascii="Courier New" w:eastAsia="Times New Roman" w:hAnsi="Courier New" w:cs="Courier New"/>
          <w:sz w:val="20"/>
          <w:szCs w:val="20"/>
          <w:lang w:eastAsia="cs-CZ"/>
        </w:rPr>
        <w:t>??:??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006EE8">
        <w:rPr>
          <w:rFonts w:ascii="Courier New" w:eastAsia="Times New Roman" w:hAnsi="Courier New" w:cs="Courier New"/>
          <w:sz w:val="20"/>
          <w:szCs w:val="20"/>
          <w:lang w:eastAsia="cs-CZ"/>
        </w:rPr>
        <w:t>(-1)</w:t>
      </w:r>
      <w:proofErr w:type="gramEnd"/>
    </w:p>
    <w:p w:rsidR="003B20BD" w:rsidRPr="003B20BD" w:rsidRDefault="003B20BD" w:rsidP="003B20B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Střední trať -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D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(2800 / - / 6)</w:t>
      </w:r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. Žejdlíková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Karolína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61:07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2. Jandová Han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Chomutov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63:35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3. Brabcová Jindr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Chomutov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65:27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4. Riby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Rose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68:15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5.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Příplatová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Karolína (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Teplice – </w:t>
      </w:r>
      <w:r w:rsidR="0067741C" w:rsidRPr="003B20BD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ěž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ecké </w:t>
      </w:r>
      <w:proofErr w:type="gramStart"/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lyžování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70:53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6. </w:t>
      </w:r>
      <w:proofErr w:type="spell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Zenkerová</w:t>
      </w:r>
      <w:proofErr w:type="spellEnd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Milušk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Chomutov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71:07</w:t>
      </w:r>
      <w:proofErr w:type="gramEnd"/>
    </w:p>
    <w:p w:rsidR="001E2C27" w:rsidRPr="003B20BD" w:rsidRDefault="001E2C27" w:rsidP="00A72165">
      <w:pPr>
        <w:tabs>
          <w:tab w:val="left" w:pos="3053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7. Linková Kateřin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Slavoj Severotuk Ústí n. </w:t>
      </w:r>
      <w:proofErr w:type="gramStart"/>
      <w:r w:rsidR="00A72165" w:rsidRPr="00A72165">
        <w:rPr>
          <w:rFonts w:ascii="Courier New" w:eastAsia="Times New Roman" w:hAnsi="Courier New" w:cs="Courier New"/>
          <w:sz w:val="20"/>
          <w:szCs w:val="20"/>
          <w:lang w:eastAsia="cs-CZ"/>
        </w:rPr>
        <w:t>L.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71:16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8. Klímová Karolín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Teplice – </w:t>
      </w:r>
      <w:r w:rsidR="0067741C" w:rsidRPr="003B20BD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ěž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ecké </w:t>
      </w:r>
      <w:proofErr w:type="gramStart"/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lyžování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71:28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9. Žižková Magdalen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Teplice – </w:t>
      </w:r>
      <w:r w:rsidR="0067741C" w:rsidRPr="003B20BD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ěž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ecké </w:t>
      </w:r>
      <w:proofErr w:type="gramStart"/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lyžování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)  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76:52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10. Brandlová Ann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Teplice – </w:t>
      </w:r>
      <w:r w:rsidR="0067741C" w:rsidRPr="003B20BD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ěž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ecké </w:t>
      </w:r>
      <w:proofErr w:type="gramStart"/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lyžování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)     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82:55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11. </w:t>
      </w:r>
      <w:proofErr w:type="spell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Jablonská</w:t>
      </w:r>
      <w:proofErr w:type="spellEnd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Petra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ROB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>Teplice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)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90:37</w:t>
      </w:r>
      <w:proofErr w:type="gramEnd"/>
    </w:p>
    <w:p w:rsidR="001E2C27" w:rsidRPr="003B20BD" w:rsidRDefault="001E2C27" w:rsidP="001E2C27">
      <w:pPr>
        <w:tabs>
          <w:tab w:val="left" w:pos="3432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Krátká trať -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H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(1800 / - / 7)</w:t>
      </w:r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1.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Gilich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Kryštof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34:55</w:t>
      </w:r>
      <w:proofErr w:type="gramEnd"/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2.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Riby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Thomas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    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37:47</w:t>
      </w:r>
      <w:proofErr w:type="gramEnd"/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3. </w:t>
      </w:r>
      <w:proofErr w:type="spell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Urbanczyk</w:t>
      </w:r>
      <w:proofErr w:type="spellEnd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Petr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46:41</w:t>
      </w:r>
      <w:proofErr w:type="gramEnd"/>
    </w:p>
    <w:p w:rsidR="001E2C27" w:rsidRPr="003B20BD" w:rsidRDefault="001E2C27" w:rsidP="001E2C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Krátká trať s doprovodem (1800 / - / 7)</w:t>
      </w:r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1.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Žejdlíková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Eliška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24:28</w:t>
      </w:r>
      <w:proofErr w:type="gramEnd"/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2.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Šimek </w:t>
      </w:r>
      <w:proofErr w:type="gramStart"/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Vojtěch                  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     </w:t>
      </w:r>
      <w:r w:rsidR="00A72165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25:13</w:t>
      </w:r>
      <w:proofErr w:type="gramEnd"/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3. </w:t>
      </w:r>
      <w:proofErr w:type="spell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Clark</w:t>
      </w:r>
      <w:proofErr w:type="spellEnd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Arthur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    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26:10</w:t>
      </w:r>
      <w:proofErr w:type="gramEnd"/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4.</w:t>
      </w:r>
      <w:r w:rsidRP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Šašek Jan</w:t>
      </w:r>
      <w:r w:rsidR="00B82842" w:rsidRPr="0067741C">
        <w:rPr>
          <w:rFonts w:ascii="Courier New" w:eastAsia="Times New Roman" w:hAnsi="Courier New" w:cs="Courier New"/>
          <w:sz w:val="20"/>
          <w:szCs w:val="20"/>
          <w:lang w:eastAsia="cs-CZ"/>
        </w:rPr>
        <w:t>, ml.</w:t>
      </w:r>
      <w:r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="00A72165"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 w:rsidR="00A72165"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 </w:t>
      </w:r>
      <w:r w:rsidRP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</w:t>
      </w:r>
      <w:r w:rsidRPr="0067741C">
        <w:rPr>
          <w:rFonts w:ascii="Courier New" w:eastAsia="Times New Roman" w:hAnsi="Courier New" w:cs="Courier New"/>
          <w:sz w:val="20"/>
          <w:szCs w:val="20"/>
          <w:lang w:eastAsia="cs-CZ"/>
        </w:rPr>
        <w:t>36:39</w:t>
      </w:r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5.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Klášterková</w:t>
      </w:r>
      <w:proofErr w:type="spellEnd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Ela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37:22</w:t>
      </w:r>
      <w:proofErr w:type="gramEnd"/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6.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Urbanczyková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Jana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       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44:28</w:t>
      </w:r>
      <w:proofErr w:type="gramEnd"/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7.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Cing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Vojtěch (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TJ </w:t>
      </w:r>
      <w:proofErr w:type="spellStart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>Loko</w:t>
      </w:r>
      <w:proofErr w:type="spellEnd"/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Teplice – </w:t>
      </w:r>
      <w:r w:rsidR="0067741C" w:rsidRPr="003B20BD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ěž</w:t>
      </w:r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ecké </w:t>
      </w:r>
      <w:proofErr w:type="gramStart"/>
      <w:r w:rsidR="0067741C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lyžování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)  </w:t>
      </w:r>
      <w:r w:rsidR="0067741C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cs-CZ"/>
        </w:rPr>
        <w:t>46:12</w:t>
      </w:r>
      <w:proofErr w:type="gramEnd"/>
    </w:p>
    <w:p w:rsidR="001E2C27" w:rsidRPr="003B20BD" w:rsidRDefault="001E2C27" w:rsidP="001E2C27">
      <w:pPr>
        <w:tabs>
          <w:tab w:val="left" w:pos="319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</w:t>
      </w:r>
      <w:r w:rsidRPr="003B20BD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>8.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Berger </w:t>
      </w:r>
      <w:proofErr w:type="gramStart"/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Ota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        </w:t>
      </w:r>
      <w:r w:rsidR="0067741C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      </w:t>
      </w:r>
      <w:r w:rsidR="00A72165"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 </w:t>
      </w:r>
      <w:r>
        <w:rPr>
          <w:rFonts w:ascii="Courier New" w:eastAsia="Times New Roman" w:hAnsi="Courier New" w:cs="Courier New"/>
          <w:bCs/>
          <w:sz w:val="20"/>
          <w:szCs w:val="20"/>
          <w:lang w:eastAsia="cs-CZ"/>
        </w:rPr>
        <w:t xml:space="preserve">    </w:t>
      </w:r>
      <w:r w:rsidRPr="003B20BD">
        <w:rPr>
          <w:rFonts w:ascii="Courier New" w:eastAsia="Times New Roman" w:hAnsi="Courier New" w:cs="Courier New"/>
          <w:sz w:val="20"/>
          <w:szCs w:val="20"/>
          <w:lang w:eastAsia="cs-CZ"/>
        </w:rPr>
        <w:t>58:27</w:t>
      </w:r>
      <w:proofErr w:type="gramEnd"/>
    </w:p>
    <w:p w:rsidR="003B20BD" w:rsidRPr="003B20BD" w:rsidRDefault="003B20BD" w:rsidP="003B20B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3B20BD" w:rsidRPr="003B2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BD"/>
    <w:rsid w:val="00004C23"/>
    <w:rsid w:val="00006EE8"/>
    <w:rsid w:val="001E2C27"/>
    <w:rsid w:val="00223E04"/>
    <w:rsid w:val="00292E17"/>
    <w:rsid w:val="003B20BD"/>
    <w:rsid w:val="0067741C"/>
    <w:rsid w:val="0069073C"/>
    <w:rsid w:val="006B4DFA"/>
    <w:rsid w:val="00A72165"/>
    <w:rsid w:val="00B82842"/>
    <w:rsid w:val="00BF6719"/>
    <w:rsid w:val="00C6597B"/>
    <w:rsid w:val="00CC1785"/>
    <w:rsid w:val="00F3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7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CC178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1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1785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CC1785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CC1785"/>
    <w:rPr>
      <w:b/>
      <w:bCs/>
      <w:smallCaps/>
      <w:color w:val="C0504D" w:themeColor="accent2"/>
      <w:spacing w:val="5"/>
      <w:u w:val="single"/>
    </w:rPr>
  </w:style>
  <w:style w:type="character" w:styleId="Hypertextovodkaz">
    <w:name w:val="Hyperlink"/>
    <w:semiHidden/>
    <w:rsid w:val="001E2C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17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CC1785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1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1785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CC1785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CC1785"/>
    <w:rPr>
      <w:b/>
      <w:bCs/>
      <w:smallCaps/>
      <w:color w:val="C0504D" w:themeColor="accent2"/>
      <w:spacing w:val="5"/>
      <w:u w:val="single"/>
    </w:rPr>
  </w:style>
  <w:style w:type="character" w:styleId="Hypertextovodkaz">
    <w:name w:val="Hyperlink"/>
    <w:semiHidden/>
    <w:rsid w:val="001E2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ko-teplice.info/zporadanidet.php?id=4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2EFC-0C35-4085-917F-8A583250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Žejdlík</dc:creator>
  <cp:lastModifiedBy>Michal Žejdlík</cp:lastModifiedBy>
  <cp:revision>10</cp:revision>
  <dcterms:created xsi:type="dcterms:W3CDTF">2012-06-19T20:14:00Z</dcterms:created>
  <dcterms:modified xsi:type="dcterms:W3CDTF">2012-06-21T18:52:00Z</dcterms:modified>
</cp:coreProperties>
</file>